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FF" w:rsidRPr="00A00CBD" w:rsidRDefault="006E04FF" w:rsidP="006E04FF">
      <w:pPr>
        <w:tabs>
          <w:tab w:val="left" w:pos="6645"/>
        </w:tabs>
        <w:jc w:val="center"/>
        <w:rPr>
          <w:rFonts w:ascii="HGS明朝B" w:eastAsia="HGS明朝B" w:hAnsiTheme="minorEastAsia"/>
          <w:sz w:val="28"/>
        </w:rPr>
      </w:pPr>
      <w:r w:rsidRPr="00A00CBD">
        <w:rPr>
          <w:rFonts w:ascii="HGS明朝B" w:eastAsia="HGS明朝B" w:hAnsiTheme="minorEastAsia" w:hint="eastAsia"/>
          <w:sz w:val="28"/>
        </w:rPr>
        <w:t>“みんなで研修”シリーズ</w:t>
      </w:r>
    </w:p>
    <w:p w:rsidR="000B6273" w:rsidRPr="00EF798F" w:rsidRDefault="00A94368" w:rsidP="006E04FF">
      <w:pPr>
        <w:tabs>
          <w:tab w:val="left" w:pos="6645"/>
        </w:tabs>
        <w:jc w:val="center"/>
        <w:rPr>
          <w:b/>
          <w:sz w:val="36"/>
        </w:rPr>
      </w:pPr>
      <w:r>
        <w:rPr>
          <w:rFonts w:ascii="HGS明朝B" w:eastAsia="HGS明朝B" w:hAnsiTheme="minorEastAsia" w:hint="eastAsia"/>
          <w:b/>
          <w:sz w:val="36"/>
        </w:rPr>
        <w:t>『</w:t>
      </w:r>
      <w:r w:rsidR="006E04FF" w:rsidRPr="00A00CBD">
        <w:rPr>
          <w:rFonts w:ascii="HGS明朝B" w:eastAsia="HGS明朝B" w:hAnsiTheme="minorEastAsia" w:hint="eastAsia"/>
          <w:b/>
          <w:sz w:val="36"/>
        </w:rPr>
        <w:t>みんなで一人前の社会人になる研修</w:t>
      </w:r>
      <w:r w:rsidR="006E04FF" w:rsidRPr="00EF798F">
        <w:rPr>
          <w:rFonts w:hint="eastAsia"/>
          <w:b/>
          <w:sz w:val="36"/>
        </w:rPr>
        <w:t>。</w:t>
      </w:r>
      <w:r>
        <w:rPr>
          <w:rFonts w:ascii="HGS明朝B" w:eastAsia="HGS明朝B" w:hAnsiTheme="minorEastAsia" w:hint="eastAsia"/>
          <w:b/>
          <w:sz w:val="36"/>
        </w:rPr>
        <w:t>』</w:t>
      </w:r>
    </w:p>
    <w:p w:rsidR="006E04FF" w:rsidRDefault="00A00CBD" w:rsidP="002059C9">
      <w:pPr>
        <w:tabs>
          <w:tab w:val="left" w:pos="6645"/>
        </w:tabs>
        <w:jc w:val="center"/>
        <w:rPr>
          <w:rFonts w:ascii="メイリオ" w:eastAsia="メイリオ" w:hAnsi="メイリオ" w:cs="メイリオ"/>
          <w:b/>
          <w:sz w:val="36"/>
          <w:szCs w:val="28"/>
        </w:rPr>
      </w:pPr>
      <w:r>
        <w:rPr>
          <w:rFonts w:ascii="メイリオ" w:eastAsia="メイリオ" w:hAnsi="メイリオ" w:cs="メイリオ" w:hint="eastAsia"/>
          <w:b/>
          <w:sz w:val="36"/>
          <w:szCs w:val="28"/>
        </w:rPr>
        <w:t>受講</w:t>
      </w:r>
      <w:r w:rsidR="00C50425" w:rsidRPr="00EF798F">
        <w:rPr>
          <w:rFonts w:ascii="メイリオ" w:eastAsia="メイリオ" w:hAnsi="メイリオ" w:cs="メイリオ" w:hint="eastAsia"/>
          <w:b/>
          <w:sz w:val="36"/>
          <w:szCs w:val="28"/>
        </w:rPr>
        <w:t>申込書</w:t>
      </w:r>
    </w:p>
    <w:p w:rsidR="002059C9" w:rsidRPr="002059C9" w:rsidRDefault="002059C9" w:rsidP="002059C9">
      <w:pPr>
        <w:tabs>
          <w:tab w:val="left" w:pos="6645"/>
        </w:tabs>
        <w:jc w:val="center"/>
        <w:rPr>
          <w:rFonts w:ascii="メイリオ" w:eastAsia="メイリオ" w:hAnsi="メイリオ" w:cs="メイリオ"/>
          <w:b/>
          <w:sz w:val="18"/>
          <w:szCs w:val="18"/>
        </w:rPr>
      </w:pPr>
    </w:p>
    <w:p w:rsidR="006E04FF" w:rsidRPr="006D0AEA" w:rsidRDefault="006E04FF" w:rsidP="006D0AEA">
      <w:pPr>
        <w:tabs>
          <w:tab w:val="left" w:pos="6645"/>
        </w:tabs>
        <w:spacing w:line="209" w:lineRule="auto"/>
        <w:jc w:val="center"/>
        <w:rPr>
          <w:rFonts w:ascii="メイリオ" w:eastAsia="メイリオ" w:hAnsi="メイリオ" w:cs="メイリオ"/>
          <w:sz w:val="22"/>
        </w:rPr>
      </w:pPr>
      <w:r w:rsidRPr="006D0AEA">
        <w:rPr>
          <w:rFonts w:ascii="メイリオ" w:eastAsia="メイリオ" w:hAnsi="メイリオ" w:cs="メイリオ" w:hint="eastAsia"/>
          <w:sz w:val="22"/>
        </w:rPr>
        <w:t>必要事項を記入の上、E-MailまたはFAXにてお申込みください。</w:t>
      </w:r>
    </w:p>
    <w:p w:rsidR="006E04FF" w:rsidRPr="003B6B49" w:rsidRDefault="00FE2799" w:rsidP="002059C9">
      <w:pPr>
        <w:tabs>
          <w:tab w:val="left" w:pos="6645"/>
        </w:tabs>
        <w:spacing w:line="209" w:lineRule="auto"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 w:val="22"/>
        </w:rPr>
        <w:t>E-M</w:t>
      </w:r>
      <w:bookmarkStart w:id="0" w:name="_GoBack"/>
      <w:bookmarkEnd w:id="0"/>
      <w:r w:rsidR="006E04FF" w:rsidRPr="006D0AEA">
        <w:rPr>
          <w:rFonts w:ascii="メイリオ" w:eastAsia="メイリオ" w:hAnsi="メイリオ" w:cs="メイリオ" w:hint="eastAsia"/>
          <w:sz w:val="22"/>
        </w:rPr>
        <w:t>ail</w:t>
      </w:r>
      <w:r w:rsidR="00A00CBD">
        <w:rPr>
          <w:rFonts w:ascii="メイリオ" w:eastAsia="メイリオ" w:hAnsi="メイリオ" w:cs="メイリオ" w:hint="eastAsia"/>
          <w:sz w:val="22"/>
        </w:rPr>
        <w:t xml:space="preserve"> : </w:t>
      </w:r>
      <w:r w:rsidR="006E04FF" w:rsidRPr="006D0AEA">
        <w:rPr>
          <w:rFonts w:ascii="メイリオ" w:eastAsia="メイリオ" w:hAnsi="メイリオ" w:cs="メイリオ"/>
          <w:sz w:val="22"/>
        </w:rPr>
        <w:t>y-ueno@sic-sagamihara.jp</w:t>
      </w:r>
      <w:r w:rsidR="006E04FF" w:rsidRPr="006D0AEA">
        <w:rPr>
          <w:rFonts w:ascii="メイリオ" w:eastAsia="メイリオ" w:hAnsi="メイリオ" w:cs="メイリオ" w:hint="eastAsia"/>
          <w:sz w:val="22"/>
        </w:rPr>
        <w:t xml:space="preserve">　/　FAX</w:t>
      </w:r>
      <w:r w:rsidR="00A00CBD">
        <w:rPr>
          <w:rFonts w:ascii="メイリオ" w:eastAsia="メイリオ" w:hAnsi="メイリオ" w:cs="メイリオ" w:hint="eastAsia"/>
          <w:sz w:val="22"/>
        </w:rPr>
        <w:t xml:space="preserve"> : </w:t>
      </w:r>
      <w:r w:rsidR="006E04FF" w:rsidRPr="006D0AEA">
        <w:rPr>
          <w:rFonts w:ascii="メイリオ" w:eastAsia="メイリオ" w:hAnsi="メイリオ" w:cs="メイリオ" w:hint="eastAsia"/>
          <w:sz w:val="22"/>
        </w:rPr>
        <w:t>042-770-9077（代）</w:t>
      </w: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1422"/>
        <w:gridCol w:w="3197"/>
        <w:gridCol w:w="1382"/>
        <w:gridCol w:w="3355"/>
      </w:tblGrid>
      <w:tr w:rsidR="003909B9" w:rsidRPr="003B6B49" w:rsidTr="00CF0AFB">
        <w:trPr>
          <w:trHeight w:val="851"/>
          <w:jc w:val="center"/>
        </w:trPr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3909B9" w:rsidRPr="006D0AEA" w:rsidRDefault="003909B9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貴社名</w:t>
            </w:r>
          </w:p>
        </w:tc>
        <w:tc>
          <w:tcPr>
            <w:tcW w:w="7912" w:type="dxa"/>
            <w:gridSpan w:val="3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3909B9" w:rsidRPr="003B6B49" w:rsidTr="00CF0AFB">
        <w:trPr>
          <w:trHeight w:val="851"/>
          <w:jc w:val="center"/>
        </w:trPr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3909B9" w:rsidRPr="006D0AEA" w:rsidRDefault="003909B9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住所</w:t>
            </w:r>
          </w:p>
        </w:tc>
        <w:tc>
          <w:tcPr>
            <w:tcW w:w="7912" w:type="dxa"/>
            <w:gridSpan w:val="3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09B9" w:rsidRDefault="00EF798F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1"/>
              </w:rPr>
              <w:t>（〒　　　－　　　　　）</w:t>
            </w:r>
          </w:p>
          <w:p w:rsidR="00EF798F" w:rsidRDefault="00EF798F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  <w:p w:rsidR="00A94368" w:rsidRPr="006D0AEA" w:rsidRDefault="00A94368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3909B9" w:rsidRPr="003B6B49" w:rsidTr="00CF0AFB">
        <w:trPr>
          <w:trHeight w:val="851"/>
          <w:jc w:val="center"/>
        </w:trPr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3909B9" w:rsidRPr="006D0AEA" w:rsidRDefault="003909B9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業種</w:t>
            </w:r>
          </w:p>
        </w:tc>
        <w:tc>
          <w:tcPr>
            <w:tcW w:w="31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13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09B9" w:rsidRPr="006D0AEA" w:rsidRDefault="003909B9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従業員数</w:t>
            </w:r>
          </w:p>
        </w:tc>
        <w:tc>
          <w:tcPr>
            <w:tcW w:w="334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3909B9" w:rsidRPr="003B6B49" w:rsidTr="00CF0AFB">
        <w:trPr>
          <w:trHeight w:val="851"/>
          <w:jc w:val="center"/>
        </w:trPr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909B9" w:rsidRPr="006D0AEA" w:rsidRDefault="003909B9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事業内容</w:t>
            </w:r>
          </w:p>
        </w:tc>
        <w:tc>
          <w:tcPr>
            <w:tcW w:w="7912" w:type="dxa"/>
            <w:gridSpan w:val="3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09B9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  <w:p w:rsidR="002059C9" w:rsidRDefault="002059C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  <w:p w:rsidR="002059C9" w:rsidRDefault="002059C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  <w:p w:rsidR="002059C9" w:rsidRPr="006D0AEA" w:rsidRDefault="002059C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</w:tbl>
    <w:p w:rsidR="003909B9" w:rsidRPr="006D0AEA" w:rsidRDefault="003909B9" w:rsidP="006D0AEA">
      <w:pPr>
        <w:tabs>
          <w:tab w:val="left" w:pos="6645"/>
        </w:tabs>
        <w:spacing w:line="209" w:lineRule="auto"/>
        <w:rPr>
          <w:rFonts w:ascii="メイリオ" w:eastAsia="メイリオ" w:hAnsi="メイリオ" w:cs="メイリオ"/>
          <w:sz w:val="6"/>
          <w:szCs w:val="16"/>
        </w:rPr>
      </w:pP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1447"/>
        <w:gridCol w:w="1390"/>
        <w:gridCol w:w="1785"/>
        <w:gridCol w:w="709"/>
        <w:gridCol w:w="708"/>
        <w:gridCol w:w="709"/>
        <w:gridCol w:w="2608"/>
      </w:tblGrid>
      <w:tr w:rsidR="00CF71CF" w:rsidRPr="003B6B49" w:rsidTr="00D63FA2">
        <w:trPr>
          <w:trHeight w:val="851"/>
          <w:jc w:val="center"/>
        </w:trPr>
        <w:tc>
          <w:tcPr>
            <w:tcW w:w="14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CF71CF" w:rsidRPr="006D0AEA" w:rsidRDefault="00CF71CF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担当者氏名</w:t>
            </w:r>
          </w:p>
        </w:tc>
        <w:tc>
          <w:tcPr>
            <w:tcW w:w="3175" w:type="dxa"/>
            <w:gridSpan w:val="2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CF71CF" w:rsidRPr="006D0AEA" w:rsidRDefault="00CF71CF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CF71CF" w:rsidRPr="006D0AEA" w:rsidRDefault="00CF71CF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所属・役職</w:t>
            </w:r>
          </w:p>
        </w:tc>
        <w:tc>
          <w:tcPr>
            <w:tcW w:w="3317" w:type="dxa"/>
            <w:gridSpan w:val="2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F71CF" w:rsidRPr="006D0AEA" w:rsidRDefault="00CF71CF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CF71CF" w:rsidRPr="003B6B49" w:rsidTr="00117869">
        <w:trPr>
          <w:trHeight w:val="851"/>
          <w:jc w:val="center"/>
        </w:trPr>
        <w:tc>
          <w:tcPr>
            <w:tcW w:w="1447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5318D1" w:rsidRPr="006D0AEA" w:rsidRDefault="005318D1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連絡先</w:t>
            </w:r>
          </w:p>
        </w:tc>
        <w:tc>
          <w:tcPr>
            <w:tcW w:w="1390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5318D1" w:rsidRPr="006D0AEA" w:rsidRDefault="005318D1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電話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dashSmallGap" w:sz="4" w:space="0" w:color="auto"/>
            </w:tcBorders>
            <w:vAlign w:val="center"/>
          </w:tcPr>
          <w:p w:rsidR="005318D1" w:rsidRPr="006D0AEA" w:rsidRDefault="005318D1" w:rsidP="00117869">
            <w:pPr>
              <w:tabs>
                <w:tab w:val="left" w:pos="6645"/>
              </w:tabs>
              <w:spacing w:line="209" w:lineRule="auto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5318D1" w:rsidRPr="006D0AEA" w:rsidRDefault="005318D1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FAX</w:t>
            </w:r>
          </w:p>
        </w:tc>
        <w:tc>
          <w:tcPr>
            <w:tcW w:w="2608" w:type="dxa"/>
            <w:tcBorders>
              <w:top w:val="single" w:sz="18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5318D1" w:rsidRPr="006D0AEA" w:rsidRDefault="005318D1" w:rsidP="00E317B7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5318D1" w:rsidRPr="003B6B49" w:rsidTr="00CF71CF">
        <w:trPr>
          <w:trHeight w:val="851"/>
          <w:jc w:val="center"/>
        </w:trPr>
        <w:tc>
          <w:tcPr>
            <w:tcW w:w="144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798F" w:rsidRPr="006D0AEA" w:rsidRDefault="00EF798F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1390" w:type="dxa"/>
            <w:tcBorders>
              <w:bottom w:val="single" w:sz="24" w:space="0" w:color="auto"/>
              <w:right w:val="dashSmallGap" w:sz="4" w:space="0" w:color="auto"/>
            </w:tcBorders>
            <w:vAlign w:val="center"/>
          </w:tcPr>
          <w:p w:rsidR="00EF798F" w:rsidRPr="006D0AEA" w:rsidRDefault="00EF798F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e-mail</w:t>
            </w:r>
          </w:p>
        </w:tc>
        <w:tc>
          <w:tcPr>
            <w:tcW w:w="6519" w:type="dxa"/>
            <w:gridSpan w:val="5"/>
            <w:tcBorders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F798F" w:rsidRPr="006D0AEA" w:rsidRDefault="00EF798F" w:rsidP="006D0AEA">
            <w:pPr>
              <w:tabs>
                <w:tab w:val="left" w:pos="6645"/>
              </w:tabs>
              <w:spacing w:line="209" w:lineRule="auto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</w:tbl>
    <w:p w:rsidR="003909B9" w:rsidRPr="006D0AEA" w:rsidRDefault="003909B9" w:rsidP="006D0AEA">
      <w:pPr>
        <w:tabs>
          <w:tab w:val="left" w:pos="6645"/>
        </w:tabs>
        <w:spacing w:line="209" w:lineRule="auto"/>
        <w:rPr>
          <w:rFonts w:ascii="メイリオ" w:eastAsia="メイリオ" w:hAnsi="メイリオ" w:cs="メイリオ"/>
          <w:sz w:val="6"/>
          <w:szCs w:val="2"/>
        </w:rPr>
      </w:pP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2779"/>
        <w:gridCol w:w="6577"/>
      </w:tblGrid>
      <w:tr w:rsidR="00CF0AFB" w:rsidRPr="003B6B49" w:rsidTr="00CF71CF">
        <w:trPr>
          <w:trHeight w:val="851"/>
          <w:jc w:val="center"/>
        </w:trPr>
        <w:tc>
          <w:tcPr>
            <w:tcW w:w="277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CF0AFB" w:rsidRPr="006D0AEA" w:rsidRDefault="003909B9" w:rsidP="00CF0AFB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  <w:szCs w:val="21"/>
              </w:rPr>
              <w:t>受講者氏名</w:t>
            </w:r>
          </w:p>
        </w:tc>
        <w:tc>
          <w:tcPr>
            <w:tcW w:w="6577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09B9" w:rsidRPr="006D0AEA" w:rsidRDefault="003909B9" w:rsidP="006D0AEA">
            <w:pPr>
              <w:tabs>
                <w:tab w:val="left" w:pos="6645"/>
              </w:tabs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6D0AEA">
              <w:rPr>
                <w:rFonts w:ascii="メイリオ" w:eastAsia="メイリオ" w:hAnsi="メイリオ" w:cs="メイリオ" w:hint="eastAsia"/>
                <w:sz w:val="22"/>
              </w:rPr>
              <w:t>所属予定部署の業務内容、人員構成</w:t>
            </w:r>
            <w:r w:rsidR="008327A6">
              <w:rPr>
                <w:rFonts w:ascii="メイリオ" w:eastAsia="メイリオ" w:hAnsi="メイリオ" w:cs="メイリオ" w:hint="eastAsia"/>
                <w:sz w:val="22"/>
              </w:rPr>
              <w:t>など</w:t>
            </w:r>
          </w:p>
        </w:tc>
      </w:tr>
      <w:tr w:rsidR="00CF0AFB" w:rsidRPr="003B6B49" w:rsidTr="00CF71CF">
        <w:trPr>
          <w:trHeight w:val="851"/>
          <w:jc w:val="center"/>
        </w:trPr>
        <w:tc>
          <w:tcPr>
            <w:tcW w:w="2779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A94368" w:rsidRPr="006D0AEA" w:rsidRDefault="00A94368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6577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CF0AFB" w:rsidRPr="003B6B49" w:rsidTr="00CF71CF">
        <w:trPr>
          <w:trHeight w:val="851"/>
          <w:jc w:val="center"/>
        </w:trPr>
        <w:tc>
          <w:tcPr>
            <w:tcW w:w="2779" w:type="dxa"/>
            <w:tcBorders>
              <w:left w:val="single" w:sz="24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6577" w:type="dxa"/>
            <w:tcBorders>
              <w:right w:val="single" w:sz="24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  <w:tr w:rsidR="00CF0AFB" w:rsidRPr="003B6B49" w:rsidTr="00CF71CF">
        <w:trPr>
          <w:trHeight w:val="851"/>
          <w:jc w:val="center"/>
        </w:trPr>
        <w:tc>
          <w:tcPr>
            <w:tcW w:w="27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  <w:tc>
          <w:tcPr>
            <w:tcW w:w="657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909B9" w:rsidRPr="006D0AEA" w:rsidRDefault="003909B9" w:rsidP="00EF798F">
            <w:pPr>
              <w:tabs>
                <w:tab w:val="left" w:pos="6645"/>
              </w:tabs>
              <w:spacing w:line="209" w:lineRule="auto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</w:p>
        </w:tc>
      </w:tr>
    </w:tbl>
    <w:p w:rsidR="003909B9" w:rsidRPr="003B6B49" w:rsidRDefault="003909B9" w:rsidP="002059C9">
      <w:pPr>
        <w:tabs>
          <w:tab w:val="left" w:pos="6645"/>
        </w:tabs>
        <w:spacing w:line="209" w:lineRule="auto"/>
        <w:rPr>
          <w:rFonts w:ascii="メイリオ" w:eastAsia="メイリオ" w:hAnsi="メイリオ" w:cs="メイリオ"/>
          <w:szCs w:val="21"/>
        </w:rPr>
      </w:pPr>
    </w:p>
    <w:sectPr w:rsidR="003909B9" w:rsidRPr="003B6B49" w:rsidSect="002059C9">
      <w:pgSz w:w="11906" w:h="16838"/>
      <w:pgMar w:top="1247" w:right="1077" w:bottom="124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99" w:rsidRDefault="00FE2799" w:rsidP="00FE2799">
      <w:r>
        <w:separator/>
      </w:r>
    </w:p>
  </w:endnote>
  <w:endnote w:type="continuationSeparator" w:id="0">
    <w:p w:rsidR="00FE2799" w:rsidRDefault="00FE2799" w:rsidP="00FE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99" w:rsidRDefault="00FE2799" w:rsidP="00FE2799">
      <w:r>
        <w:separator/>
      </w:r>
    </w:p>
  </w:footnote>
  <w:footnote w:type="continuationSeparator" w:id="0">
    <w:p w:rsidR="00FE2799" w:rsidRDefault="00FE2799" w:rsidP="00FE2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FF"/>
    <w:rsid w:val="000E4849"/>
    <w:rsid w:val="000E549B"/>
    <w:rsid w:val="00117869"/>
    <w:rsid w:val="001F23FD"/>
    <w:rsid w:val="002059C9"/>
    <w:rsid w:val="003909B9"/>
    <w:rsid w:val="003B6B47"/>
    <w:rsid w:val="003B6B49"/>
    <w:rsid w:val="005318D1"/>
    <w:rsid w:val="006206AA"/>
    <w:rsid w:val="006D0AEA"/>
    <w:rsid w:val="006E04FF"/>
    <w:rsid w:val="007544DE"/>
    <w:rsid w:val="008327A6"/>
    <w:rsid w:val="00842004"/>
    <w:rsid w:val="008C0C11"/>
    <w:rsid w:val="00A00CBD"/>
    <w:rsid w:val="00A94368"/>
    <w:rsid w:val="00C50425"/>
    <w:rsid w:val="00CF0AFB"/>
    <w:rsid w:val="00CF71CF"/>
    <w:rsid w:val="00E317B7"/>
    <w:rsid w:val="00E6501C"/>
    <w:rsid w:val="00EF798F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4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E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2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799"/>
  </w:style>
  <w:style w:type="paragraph" w:styleId="a7">
    <w:name w:val="footer"/>
    <w:basedOn w:val="a"/>
    <w:link w:val="a8"/>
    <w:uiPriority w:val="99"/>
    <w:unhideWhenUsed/>
    <w:rsid w:val="00FE2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4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E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2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799"/>
  </w:style>
  <w:style w:type="paragraph" w:styleId="a7">
    <w:name w:val="footer"/>
    <w:basedOn w:val="a"/>
    <w:link w:val="a8"/>
    <w:uiPriority w:val="99"/>
    <w:unhideWhenUsed/>
    <w:rsid w:val="00FE2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57FE-94AD-4455-86FB-76EBD206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がみはら産業創造センター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がみはら産業創造センター</dc:creator>
  <cp:lastModifiedBy>さがみはら産業創造センター</cp:lastModifiedBy>
  <cp:revision>3</cp:revision>
  <cp:lastPrinted>2016-02-19T00:45:00Z</cp:lastPrinted>
  <dcterms:created xsi:type="dcterms:W3CDTF">2016-02-19T00:31:00Z</dcterms:created>
  <dcterms:modified xsi:type="dcterms:W3CDTF">2016-02-19T02:22:00Z</dcterms:modified>
</cp:coreProperties>
</file>